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4B" w:rsidRDefault="0091244B" w:rsidP="0091244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ы  тифлопедагогической  диагностики   подготовительной группы  №  2</w:t>
      </w:r>
    </w:p>
    <w:p w:rsidR="0091244B" w:rsidRDefault="0091244B" w:rsidP="0091244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нтябрь 2023</w:t>
      </w:r>
    </w:p>
    <w:p w:rsidR="0091244B" w:rsidRPr="00361ACF" w:rsidRDefault="0091244B" w:rsidP="00912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CF">
        <w:rPr>
          <w:rFonts w:ascii="Times New Roman" w:hAnsi="Times New Roman" w:cs="Times New Roman"/>
          <w:b/>
          <w:sz w:val="28"/>
          <w:szCs w:val="28"/>
        </w:rPr>
        <w:t>Зрительное восприятие</w:t>
      </w:r>
    </w:p>
    <w:p w:rsidR="0091244B" w:rsidRDefault="0091244B" w:rsidP="0091244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244B" w:rsidRDefault="0091244B" w:rsidP="0091244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665"/>
        <w:gridCol w:w="940"/>
        <w:gridCol w:w="940"/>
        <w:gridCol w:w="815"/>
        <w:gridCol w:w="747"/>
        <w:gridCol w:w="747"/>
        <w:gridCol w:w="747"/>
        <w:gridCol w:w="748"/>
        <w:gridCol w:w="748"/>
        <w:gridCol w:w="744"/>
        <w:gridCol w:w="769"/>
        <w:gridCol w:w="748"/>
        <w:gridCol w:w="748"/>
        <w:gridCol w:w="670"/>
        <w:gridCol w:w="670"/>
        <w:gridCol w:w="670"/>
        <w:gridCol w:w="670"/>
      </w:tblGrid>
      <w:tr w:rsidR="0091244B" w:rsidTr="00D51454">
        <w:trPr>
          <w:cantSplit/>
          <w:trHeight w:val="113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Default="0091244B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емые  параметры      ====================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91244B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Заиграева Верони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91244B" w:rsidP="009124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Баранов Его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91244B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Сотников Дим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91244B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Соцкевич</w:t>
            </w:r>
            <w:proofErr w:type="spellEnd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с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91244B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йцева Таисия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91244B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Колосов Его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91244B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Манукян</w:t>
            </w:r>
            <w:proofErr w:type="spellEnd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Ованес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91244B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Шинкевич</w:t>
            </w:r>
            <w:proofErr w:type="spellEnd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91244B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Усольцева Соф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ED7DD4" w:rsidP="00F47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Барбаев</w:t>
            </w:r>
            <w:proofErr w:type="spellEnd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Агван</w:t>
            </w:r>
            <w:proofErr w:type="spellEnd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ED7DD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Живоглядов</w:t>
            </w:r>
            <w:proofErr w:type="spellEnd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Pr="00F473DE" w:rsidRDefault="00ED7DD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>Хинес</w:t>
            </w:r>
            <w:proofErr w:type="spellEnd"/>
            <w:r w:rsidRPr="00F47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а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Default="0091244B" w:rsidP="00F473D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Default="0091244B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Default="0091244B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44B" w:rsidRDefault="0091244B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 основных  </w:t>
            </w:r>
            <w:proofErr w:type="spellStart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proofErr w:type="gramStart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оричневого</w:t>
            </w:r>
            <w:proofErr w:type="spellEnd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,  белого,  черно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Нахождение  и называние цвета  окружающих  предметов  и  предметных  изображен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Соотнесение предметов  с  цветными  и контурными  изображениям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ение  и называние  геометрических  фигур  и  те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е предметов  заданной  формы  в  окружающей  обстановк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1454" w:rsidRPr="00F47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D51454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 формы  предметов  с  </w:t>
            </w:r>
            <w:proofErr w:type="gramStart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геометрическим</w:t>
            </w:r>
            <w:proofErr w:type="gramEnd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 xml:space="preserve">  эталонам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1454" w:rsidRPr="00F47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rPr>
          <w:trHeight w:val="6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Нахождение  и обозначение    в  речи  предметов  заданной  величин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51454" w:rsidRPr="00F47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D51454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Составление  предметов  по  величин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D51454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 изображений</w:t>
            </w:r>
          </w:p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Одноплановая</w:t>
            </w:r>
            <w:proofErr w:type="spellEnd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а</w:t>
            </w:r>
          </w:p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D51454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Двухплановая</w:t>
            </w:r>
            <w:proofErr w:type="spellEnd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 xml:space="preserve">  перспектив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D51454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 восприятия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D51454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D51454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D51454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D51454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73DE">
              <w:rPr>
                <w:rFonts w:ascii="Times New Roman" w:hAnsi="Times New Roman" w:cs="Times New Roman"/>
                <w:sz w:val="28"/>
                <w:szCs w:val="28"/>
              </w:rPr>
              <w:t>крит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F473DE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7" w:rsidRDefault="00390605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  <w:p w:rsidR="0091244B" w:rsidRPr="00F473DE" w:rsidRDefault="00390605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Default="00F473DE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proofErr w:type="gramEnd"/>
          </w:p>
          <w:p w:rsidR="00F473DE" w:rsidRPr="00F473DE" w:rsidRDefault="00F473DE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5" w:rsidRDefault="00390605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473DE">
              <w:rPr>
                <w:rFonts w:ascii="Times New Roman" w:hAnsi="Times New Roman" w:cs="Times New Roman"/>
                <w:sz w:val="28"/>
                <w:szCs w:val="28"/>
              </w:rPr>
              <w:t>рит</w:t>
            </w:r>
          </w:p>
          <w:p w:rsidR="0091244B" w:rsidRPr="00F473DE" w:rsidRDefault="00390605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44B" w:rsidRPr="00F473DE" w:rsidTr="00D5145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390605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390605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B" w:rsidRPr="00F473DE" w:rsidRDefault="00390605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4B" w:rsidRPr="00F473DE" w:rsidRDefault="0091244B" w:rsidP="00D5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44B" w:rsidRDefault="0091244B" w:rsidP="00390605">
      <w:pPr>
        <w:rPr>
          <w:rFonts w:ascii="Times New Roman" w:hAnsi="Times New Roman" w:cs="Times New Roman"/>
          <w:sz w:val="20"/>
          <w:szCs w:val="20"/>
        </w:rPr>
      </w:pPr>
    </w:p>
    <w:p w:rsidR="0091244B" w:rsidRDefault="0091244B" w:rsidP="009124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1454" w:rsidRPr="00390605" w:rsidRDefault="00D51454" w:rsidP="00D51454">
      <w:pPr>
        <w:jc w:val="center"/>
        <w:rPr>
          <w:rFonts w:ascii="Times New Roman" w:hAnsi="Times New Roman" w:cs="Times New Roman"/>
          <w:sz w:val="36"/>
          <w:szCs w:val="20"/>
        </w:rPr>
      </w:pPr>
      <w:r w:rsidRPr="00390605">
        <w:rPr>
          <w:rFonts w:ascii="Times New Roman" w:hAnsi="Times New Roman" w:cs="Times New Roman"/>
          <w:b/>
          <w:sz w:val="36"/>
          <w:szCs w:val="20"/>
        </w:rPr>
        <w:t>Ориентировка  в  пространстве</w:t>
      </w:r>
    </w:p>
    <w:tbl>
      <w:tblPr>
        <w:tblStyle w:val="a3"/>
        <w:tblW w:w="0" w:type="auto"/>
        <w:tblLook w:val="04A0"/>
      </w:tblPr>
      <w:tblGrid>
        <w:gridCol w:w="2473"/>
        <w:gridCol w:w="866"/>
        <w:gridCol w:w="800"/>
        <w:gridCol w:w="767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51454" w:rsidTr="00D51454">
        <w:trPr>
          <w:cantSplit/>
          <w:trHeight w:val="113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емые  параметры      ====================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играева Верон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анов Егор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ников Ди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к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йцева Таис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сов Его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анес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ольцева Со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б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ван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510367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гляд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ED7DD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н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1454" w:rsidRDefault="00D51454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Pr="00390605" w:rsidRDefault="00D51454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05">
              <w:rPr>
                <w:rFonts w:ascii="Times New Roman" w:hAnsi="Times New Roman" w:cs="Times New Roman"/>
                <w:sz w:val="24"/>
                <w:szCs w:val="24"/>
              </w:rPr>
              <w:t>Ориентировка  на  «себе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Pr="00390605" w:rsidRDefault="00D51454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05">
              <w:rPr>
                <w:rFonts w:ascii="Times New Roman" w:hAnsi="Times New Roman" w:cs="Times New Roman"/>
                <w:sz w:val="24"/>
                <w:szCs w:val="24"/>
              </w:rPr>
              <w:t>Ориентировка  в  помещениях  и группах детского  са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Pr="00390605" w:rsidRDefault="00D51454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05">
              <w:rPr>
                <w:rFonts w:ascii="Times New Roman" w:hAnsi="Times New Roman" w:cs="Times New Roman"/>
                <w:sz w:val="24"/>
                <w:szCs w:val="24"/>
              </w:rPr>
              <w:t>Ориентировка  с  помощью  сохранных  анализатор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Pr="00390605" w:rsidRDefault="00D51454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05">
              <w:rPr>
                <w:rFonts w:ascii="Times New Roman" w:hAnsi="Times New Roman" w:cs="Times New Roman"/>
                <w:sz w:val="24"/>
                <w:szCs w:val="24"/>
              </w:rPr>
              <w:t>Ориентировка  с  точкой  отсчета  «  от  себя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Pr="00390605" w:rsidRDefault="00D51454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05">
              <w:rPr>
                <w:rFonts w:ascii="Times New Roman" w:hAnsi="Times New Roman" w:cs="Times New Roman"/>
                <w:sz w:val="24"/>
                <w:szCs w:val="24"/>
              </w:rPr>
              <w:t>Ориентировка  в  процессе  передвиж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Pr="00390605" w:rsidRDefault="00D51454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0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 в  </w:t>
            </w:r>
            <w:proofErr w:type="spellStart"/>
            <w:r w:rsidRPr="00390605">
              <w:rPr>
                <w:rFonts w:ascii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_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rPr>
          <w:trHeight w:val="6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Pr="00390605" w:rsidRDefault="00D51454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05">
              <w:rPr>
                <w:rFonts w:ascii="Times New Roman" w:hAnsi="Times New Roman" w:cs="Times New Roman"/>
                <w:sz w:val="24"/>
                <w:szCs w:val="24"/>
              </w:rPr>
              <w:t>Моделирование пространственных  отнош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Pr="00390605" w:rsidRDefault="00D51454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05">
              <w:rPr>
                <w:rFonts w:ascii="Times New Roman" w:hAnsi="Times New Roman" w:cs="Times New Roman"/>
                <w:sz w:val="24"/>
                <w:szCs w:val="24"/>
              </w:rPr>
              <w:t>Ориентировка  при  помощи  простейших  схе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Pr="00390605" w:rsidRDefault="00D51454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05">
              <w:rPr>
                <w:rFonts w:ascii="Times New Roman" w:hAnsi="Times New Roman" w:cs="Times New Roman"/>
                <w:sz w:val="24"/>
                <w:szCs w:val="24"/>
              </w:rPr>
              <w:t>Использование  пространственной  терминолог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t xml:space="preserve">+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t xml:space="preserve">+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t xml:space="preserve">+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t>+ 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t>+ 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Pr="00390605" w:rsidRDefault="00D51454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Pr="00390605" w:rsidRDefault="00390605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  <w:r w:rsidR="00D51454" w:rsidRPr="00390605"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ки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90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Pr="00390605" w:rsidRDefault="00D51454" w:rsidP="00D51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390605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-5</w:t>
            </w:r>
          </w:p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proofErr w:type="gramEnd"/>
            <w:r w:rsidR="00D514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1454" w:rsidRDefault="00D51454" w:rsidP="00D51454">
      <w:pPr>
        <w:spacing w:after="0"/>
        <w:rPr>
          <w:rFonts w:ascii="Times New Roman" w:hAnsi="Times New Roman" w:cs="Times New Roman"/>
          <w:sz w:val="20"/>
          <w:szCs w:val="20"/>
        </w:rPr>
        <w:sectPr w:rsidR="00D51454" w:rsidSect="00F60F6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90605" w:rsidRDefault="00390605" w:rsidP="00D514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0605" w:rsidRDefault="00390605" w:rsidP="00D514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0605" w:rsidRDefault="00390605" w:rsidP="00D514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0605" w:rsidRDefault="00390605" w:rsidP="00D514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1454" w:rsidRPr="00390605" w:rsidRDefault="00D51454" w:rsidP="00D51454">
      <w:pPr>
        <w:jc w:val="center"/>
        <w:rPr>
          <w:rFonts w:ascii="Times New Roman" w:hAnsi="Times New Roman" w:cs="Times New Roman"/>
          <w:sz w:val="32"/>
          <w:szCs w:val="20"/>
        </w:rPr>
      </w:pPr>
      <w:r w:rsidRPr="00390605">
        <w:rPr>
          <w:rFonts w:ascii="Times New Roman" w:hAnsi="Times New Roman" w:cs="Times New Roman"/>
          <w:b/>
          <w:sz w:val="32"/>
          <w:szCs w:val="20"/>
        </w:rPr>
        <w:t>Социально- бытовая  ориентировка</w:t>
      </w:r>
    </w:p>
    <w:tbl>
      <w:tblPr>
        <w:tblStyle w:val="a3"/>
        <w:tblW w:w="0" w:type="auto"/>
        <w:tblLook w:val="04A0"/>
      </w:tblPr>
      <w:tblGrid>
        <w:gridCol w:w="2473"/>
        <w:gridCol w:w="866"/>
        <w:gridCol w:w="800"/>
        <w:gridCol w:w="767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10367" w:rsidTr="00D51454">
        <w:trPr>
          <w:cantSplit/>
          <w:trHeight w:val="1134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емые  параметры      ====================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играева Верон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анов Егор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ников Ди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к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с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йцева Таис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сов Его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анес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ольцева Со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б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ван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гляд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ED7DD4" w:rsidP="005103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н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D51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 о  себе  самом  и  окружающих  людя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_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  назначения  окружающих  предмет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 о профессиональном  труде  (вра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,шофер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сть  в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мир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 о  сенсорных   возможностя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 навыками социального  повед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10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510367" w:rsidP="00D51454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r>
              <w:t>+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rPr>
          <w:trHeight w:val="6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/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 в  ориентировки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5145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1</w:t>
            </w:r>
          </w:p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-</w:t>
            </w:r>
            <w:r w:rsidR="00390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90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390605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 -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54" w:rsidTr="00D5145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61ACF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61ACF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61ACF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54" w:rsidRDefault="00361ACF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361ACF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54" w:rsidRDefault="00D51454" w:rsidP="00D5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1454" w:rsidRDefault="00D51454" w:rsidP="00D514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1454" w:rsidRDefault="00D51454" w:rsidP="00D514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1454" w:rsidRPr="00361ACF" w:rsidRDefault="00D51454" w:rsidP="00D51454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510367" w:rsidRPr="00361ACF" w:rsidRDefault="00510367" w:rsidP="00510367">
      <w:pPr>
        <w:jc w:val="center"/>
        <w:rPr>
          <w:b/>
          <w:sz w:val="28"/>
        </w:rPr>
      </w:pPr>
      <w:r w:rsidRPr="00361ACF">
        <w:rPr>
          <w:b/>
          <w:sz w:val="28"/>
        </w:rPr>
        <w:t>Подготовительная группа №2</w:t>
      </w:r>
    </w:p>
    <w:tbl>
      <w:tblPr>
        <w:tblStyle w:val="a3"/>
        <w:tblW w:w="0" w:type="auto"/>
        <w:tblLayout w:type="fixed"/>
        <w:tblLook w:val="04A0"/>
      </w:tblPr>
      <w:tblGrid>
        <w:gridCol w:w="411"/>
        <w:gridCol w:w="2988"/>
        <w:gridCol w:w="1230"/>
        <w:gridCol w:w="1008"/>
        <w:gridCol w:w="953"/>
        <w:gridCol w:w="842"/>
        <w:gridCol w:w="1008"/>
        <w:gridCol w:w="1008"/>
        <w:gridCol w:w="877"/>
        <w:gridCol w:w="960"/>
        <w:gridCol w:w="960"/>
        <w:gridCol w:w="621"/>
        <w:gridCol w:w="759"/>
        <w:gridCol w:w="658"/>
        <w:gridCol w:w="503"/>
      </w:tblGrid>
      <w:tr w:rsidR="00C1650B" w:rsidTr="00510367">
        <w:trPr>
          <w:cantSplit/>
          <w:trHeight w:val="1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Default="00C1650B" w:rsidP="0051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Default="00C1650B" w:rsidP="0051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обслед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играева Верони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анов Его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ников Ди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к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с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йцева Таисия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осов Его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анес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ольцева Соф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б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гва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гляд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ED7DD4" w:rsidP="00ED7DD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н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а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51036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67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51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51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361ACF" w:rsidP="00510367"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361ACF" w:rsidP="00510367">
            <w: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510367">
            <w: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510367"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510367"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361ACF" w:rsidP="00510367">
            <w: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510367"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361ACF" w:rsidP="00510367">
            <w: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361ACF" w:rsidP="00510367">
            <w: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361ACF" w:rsidP="00510367">
            <w: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510367">
            <w: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510367">
            <w: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510367"/>
        </w:tc>
      </w:tr>
      <w:tr w:rsidR="00510367" w:rsidTr="00510367">
        <w:trPr>
          <w:cantSplit/>
          <w:trHeight w:val="1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51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Default="00510367" w:rsidP="0051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рительный  диагно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0367" w:rsidRDefault="00510367" w:rsidP="00510367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F6F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Состояние зрительного анализато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A9426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A9426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A9426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A9426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A9426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A9426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A9426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A9426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A9426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A9426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/>
        </w:tc>
      </w:tr>
      <w:tr w:rsidR="00F60F6F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Развитие  мелкой  мотори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F6F">
              <w:rPr>
                <w:rFonts w:ascii="Times New Roman" w:hAnsi="Times New Roman" w:cs="Times New Roman"/>
                <w:sz w:val="20"/>
                <w:szCs w:val="20"/>
              </w:rPr>
              <w:t>гипотону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F6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F6F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F6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F6F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F6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F6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F6F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F6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отонус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6F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Состояние осязательного восприя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proofErr w:type="spellStart"/>
            <w:r w:rsidRPr="00B55269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proofErr w:type="spellStart"/>
            <w:r w:rsidRPr="00B55269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proofErr w:type="spellStart"/>
            <w:r w:rsidRPr="00B55269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proofErr w:type="spellStart"/>
            <w:r w:rsidRPr="00B55269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proofErr w:type="spellStart"/>
            <w:r w:rsidRPr="00B55269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proofErr w:type="spellStart"/>
            <w:r w:rsidRPr="00B55269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proofErr w:type="spellStart"/>
            <w:r w:rsidRPr="00B55269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proofErr w:type="spellStart"/>
            <w:r w:rsidRPr="00B55269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proofErr w:type="spellStart"/>
            <w:r w:rsidRPr="00B55269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proofErr w:type="spellStart"/>
            <w:r w:rsidRPr="00B55269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proofErr w:type="spellStart"/>
            <w:r w:rsidRPr="00B55269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Распознавание  предметов различных фор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F6F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Готовность  слухового анализато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32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/>
        </w:tc>
      </w:tr>
      <w:tr w:rsidR="00F60F6F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Обонятельная  чувствитель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>
            <w:r w:rsidRPr="006E69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6F" w:rsidRDefault="00F60F6F"/>
        </w:tc>
      </w:tr>
      <w:tr w:rsidR="00510367" w:rsidRPr="00F60F6F" w:rsidTr="00510367">
        <w:trPr>
          <w:trHeight w:val="77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Уровень развития  двигательной  сфе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рм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рм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F60F6F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ма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Пространственные  представ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Временные  представ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Психические  процесс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я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proofErr w:type="gramStart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состояние,произношение,темп</w:t>
            </w:r>
            <w:proofErr w:type="spellEnd"/>
          </w:p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Тембр</w:t>
            </w:r>
            <w:proofErr w:type="gramStart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вязная</w:t>
            </w:r>
            <w:proofErr w:type="spellEnd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речь,восприятие</w:t>
            </w:r>
            <w:proofErr w:type="spellEnd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текста,логопедический</w:t>
            </w:r>
            <w:proofErr w:type="spellEnd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 xml:space="preserve"> диагно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н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Предметное  представление</w:t>
            </w:r>
          </w:p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Узнавание</w:t>
            </w:r>
            <w:proofErr w:type="gramStart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выделение  </w:t>
            </w:r>
            <w:proofErr w:type="spellStart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признаков,обобщение,группировка</w:t>
            </w:r>
            <w:proofErr w:type="spellEnd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Изобразительная  деятель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C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Сенсорные  навы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>
              <w:t>_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/>
        </w:tc>
      </w:tr>
      <w:tr w:rsidR="00D472C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Навыки  рис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>
              <w:t>_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/>
        </w:tc>
      </w:tr>
      <w:tr w:rsidR="00D472C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Навыки  апплика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>
              <w:t>_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/>
        </w:tc>
      </w:tr>
      <w:tr w:rsidR="00D472C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Навыки  леп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>
              <w:t>_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/>
        </w:tc>
      </w:tr>
      <w:tr w:rsidR="00D472C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Навыки  конструир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>
              <w:t>_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>
            <w:r w:rsidRPr="00523D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2C7" w:rsidRDefault="00D472C7"/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Личностные  качест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ан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ан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ан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в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в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в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gramStart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 w:rsidRPr="00F60F6F">
              <w:rPr>
                <w:rFonts w:ascii="Times New Roman" w:hAnsi="Times New Roman" w:cs="Times New Roman"/>
                <w:sz w:val="24"/>
                <w:szCs w:val="24"/>
              </w:rPr>
              <w:t xml:space="preserve"> сфе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контакт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р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р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D4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Владение  неречевыми  способами общ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=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Познавательная  актив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9960B1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шру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D472C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A25E3D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мар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A25E3D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A25E3D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367" w:rsidRPr="00F60F6F" w:rsidTr="0051036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B7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0F6F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proofErr w:type="gramEnd"/>
            <w:r w:rsidRPr="00F6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367" w:rsidRPr="00F60F6F" w:rsidRDefault="00C854B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 </w:t>
            </w:r>
            <w:r w:rsidR="00C85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F6F">
              <w:rPr>
                <w:rFonts w:ascii="Times New Roman" w:hAnsi="Times New Roman" w:cs="Times New Roman"/>
                <w:b/>
                <w:sz w:val="24"/>
                <w:szCs w:val="24"/>
              </w:rPr>
              <w:t>Оптим</w:t>
            </w:r>
            <w:proofErr w:type="spellEnd"/>
          </w:p>
          <w:p w:rsidR="00C854B7" w:rsidRPr="00F60F6F" w:rsidRDefault="00C854B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7" w:rsidRPr="00F60F6F" w:rsidRDefault="00510367" w:rsidP="00510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367" w:rsidRPr="00F60F6F" w:rsidRDefault="00510367" w:rsidP="00510367">
      <w:pPr>
        <w:rPr>
          <w:rFonts w:ascii="Times New Roman" w:hAnsi="Times New Roman" w:cs="Times New Roman"/>
          <w:sz w:val="24"/>
          <w:szCs w:val="24"/>
        </w:rPr>
      </w:pPr>
    </w:p>
    <w:p w:rsidR="00510367" w:rsidRPr="00361ACF" w:rsidRDefault="00C1650B" w:rsidP="00C165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1ACF">
        <w:rPr>
          <w:rFonts w:ascii="Times New Roman" w:hAnsi="Times New Roman" w:cs="Times New Roman"/>
          <w:b/>
          <w:sz w:val="28"/>
          <w:szCs w:val="24"/>
        </w:rPr>
        <w:t>Старшая группа № 8,11</w:t>
      </w:r>
    </w:p>
    <w:p w:rsidR="0091244B" w:rsidRDefault="0091244B" w:rsidP="0091244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11"/>
        <w:gridCol w:w="2988"/>
        <w:gridCol w:w="1230"/>
        <w:gridCol w:w="1008"/>
        <w:gridCol w:w="953"/>
        <w:gridCol w:w="842"/>
        <w:gridCol w:w="1008"/>
        <w:gridCol w:w="1008"/>
        <w:gridCol w:w="877"/>
        <w:gridCol w:w="960"/>
        <w:gridCol w:w="960"/>
        <w:gridCol w:w="621"/>
        <w:gridCol w:w="759"/>
        <w:gridCol w:w="658"/>
        <w:gridCol w:w="503"/>
      </w:tblGrid>
      <w:tr w:rsidR="00C1650B" w:rsidTr="00C1650B">
        <w:trPr>
          <w:cantSplit/>
          <w:trHeight w:val="1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Default="00C1650B" w:rsidP="00C16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Default="00C1650B" w:rsidP="00C16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обслед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Наст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ановичАлен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ь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антуя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инов Андр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 Бор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крещен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ыдов Анто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B32E86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ьч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650B">
              <w:rPr>
                <w:rFonts w:ascii="Times New Roman" w:hAnsi="Times New Roman" w:cs="Times New Roman"/>
                <w:b/>
                <w:sz w:val="20"/>
                <w:szCs w:val="20"/>
              </w:rPr>
              <w:t>Ки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4E17CC" w:rsidP="00B32E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дмаева </w:t>
            </w:r>
            <w:proofErr w:type="spellStart"/>
            <w:r w:rsidR="00B32E8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C1650B">
              <w:rPr>
                <w:rFonts w:ascii="Times New Roman" w:hAnsi="Times New Roman" w:cs="Times New Roman"/>
                <w:b/>
                <w:sz w:val="20"/>
                <w:szCs w:val="20"/>
              </w:rPr>
              <w:t>намуна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B32E86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яркин Яросла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Default="00C1650B" w:rsidP="00C1650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361ACF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rPr>
          <w:cantSplit/>
          <w:trHeight w:val="1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Зрительный  диагно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650B" w:rsidRPr="00F60F6F" w:rsidRDefault="00C1650B" w:rsidP="00C1650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86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Состояние зрительного анализато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орма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орм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уш</w:t>
            </w:r>
            <w:proofErr w:type="spellEnd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Развитие  мелкой  мотори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86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Состояние осязательного восприят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Распознавание  предметов различных фор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_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86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Готовность  слухового анализато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86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Обонятельная  чувствитель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>
            <w:pPr>
              <w:rPr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86" w:rsidRPr="00F60F6F" w:rsidRDefault="00B32E86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rPr>
          <w:trHeight w:val="77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Уровень развития  двигательной  сфе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еловк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 xml:space="preserve">Мот </w:t>
            </w: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ел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елок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Пространственные  представ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Временные  представ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Психические  процесс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.с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.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с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proofErr w:type="gramStart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proofErr w:type="spellStart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состояние,произношение,темп</w:t>
            </w:r>
            <w:proofErr w:type="spellEnd"/>
          </w:p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Тембр</w:t>
            </w:r>
            <w:proofErr w:type="gramStart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вязная</w:t>
            </w:r>
            <w:proofErr w:type="spellEnd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речь,восприятие</w:t>
            </w:r>
            <w:proofErr w:type="spellEnd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текста,логопедический</w:t>
            </w:r>
            <w:proofErr w:type="spellEnd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 xml:space="preserve"> диагно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дислали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 xml:space="preserve">Нар </w:t>
            </w: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звукопр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дислалия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дислали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Предметное  представление</w:t>
            </w:r>
          </w:p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Узнавание</w:t>
            </w:r>
            <w:proofErr w:type="gramStart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 xml:space="preserve">называние выделение  </w:t>
            </w:r>
            <w:proofErr w:type="spellStart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признаков,обобщение,группировка</w:t>
            </w:r>
            <w:proofErr w:type="spellEnd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Изобразительная  деятель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Сенсорные  навы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Навыки  рис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Навыки  апплика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Навыки  леп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Навыки  конструир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Личностные  качест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адек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адек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адекв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адек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адекв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адек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gramStart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олевая</w:t>
            </w:r>
            <w:proofErr w:type="spellEnd"/>
            <w:r w:rsidRPr="00F60F6F">
              <w:rPr>
                <w:rFonts w:ascii="Times New Roman" w:hAnsi="Times New Roman" w:cs="Times New Roman"/>
                <w:sz w:val="28"/>
                <w:szCs w:val="28"/>
              </w:rPr>
              <w:t xml:space="preserve"> сфе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контакт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Владение  неречевыми  способами общ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Познавательная  актив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ср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ср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ам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е са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е са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е са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е с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е с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е са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sz w:val="20"/>
                <w:szCs w:val="20"/>
              </w:rPr>
              <w:t>Не са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F6F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B32E86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D17EA4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подгр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. </w:t>
            </w:r>
            <w:proofErr w:type="spellStart"/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 </w:t>
            </w:r>
            <w:proofErr w:type="spellStart"/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мар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Инд мар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2853A1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Инд мар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Инд работ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Инд рабо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E24EF7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маршру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650B" w:rsidRPr="00F60F6F" w:rsidTr="00C1650B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Доп</w:t>
            </w:r>
            <w:proofErr w:type="spellEnd"/>
            <w:proofErr w:type="gramEnd"/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53A1"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2853A1" w:rsidRPr="00361ACF" w:rsidRDefault="00E24EF7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D17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Кри</w:t>
            </w:r>
            <w:proofErr w:type="spellEnd"/>
          </w:p>
          <w:p w:rsidR="002853A1" w:rsidRPr="00361ACF" w:rsidRDefault="00E24EF7" w:rsidP="00D17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D17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Опти</w:t>
            </w:r>
            <w:proofErr w:type="spellEnd"/>
          </w:p>
          <w:p w:rsidR="00D17EA4" w:rsidRPr="00361ACF" w:rsidRDefault="00D17EA4" w:rsidP="00D17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361ACF" w:rsidRDefault="00C1650B" w:rsidP="00C165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B" w:rsidRPr="00F60F6F" w:rsidRDefault="00C1650B" w:rsidP="00C165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650B" w:rsidRPr="00F60F6F" w:rsidRDefault="00C1650B" w:rsidP="00C1650B">
      <w:pPr>
        <w:rPr>
          <w:rFonts w:ascii="Times New Roman" w:hAnsi="Times New Roman" w:cs="Times New Roman"/>
          <w:sz w:val="28"/>
          <w:szCs w:val="28"/>
        </w:rPr>
      </w:pPr>
    </w:p>
    <w:p w:rsidR="00C1650B" w:rsidRPr="00361ACF" w:rsidRDefault="00C1650B" w:rsidP="00C1650B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61ACF">
        <w:rPr>
          <w:rFonts w:ascii="Times New Roman" w:hAnsi="Times New Roman" w:cs="Times New Roman"/>
          <w:b/>
          <w:sz w:val="24"/>
          <w:szCs w:val="20"/>
        </w:rPr>
        <w:t xml:space="preserve">ВХОДНАЯ  ДИАГНОСТИКА </w:t>
      </w:r>
    </w:p>
    <w:p w:rsidR="00C1650B" w:rsidRPr="00361ACF" w:rsidRDefault="00C1650B" w:rsidP="00C1650B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61ACF">
        <w:rPr>
          <w:rFonts w:ascii="Times New Roman" w:hAnsi="Times New Roman" w:cs="Times New Roman"/>
          <w:b/>
          <w:sz w:val="24"/>
          <w:szCs w:val="20"/>
        </w:rPr>
        <w:t>Вторая  младшая группа   №10</w:t>
      </w:r>
    </w:p>
    <w:p w:rsidR="00C1650B" w:rsidRDefault="00C1650B" w:rsidP="00C165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650B" w:rsidRDefault="00C1650B" w:rsidP="00C165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нтябрь  2023</w:t>
      </w:r>
    </w:p>
    <w:p w:rsidR="00C1650B" w:rsidRDefault="00C1650B" w:rsidP="00C165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18"/>
        <w:gridCol w:w="1618"/>
        <w:gridCol w:w="1104"/>
        <w:gridCol w:w="1234"/>
        <w:gridCol w:w="1318"/>
        <w:gridCol w:w="1185"/>
        <w:gridCol w:w="1439"/>
        <w:gridCol w:w="1232"/>
        <w:gridCol w:w="1106"/>
        <w:gridCol w:w="1316"/>
        <w:gridCol w:w="1400"/>
        <w:gridCol w:w="1416"/>
      </w:tblGrid>
      <w:tr w:rsidR="00C1650B" w:rsidTr="00C1650B">
        <w:tc>
          <w:tcPr>
            <w:tcW w:w="41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1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1104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1234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131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ое восприятие</w:t>
            </w:r>
          </w:p>
        </w:tc>
        <w:tc>
          <w:tcPr>
            <w:tcW w:w="118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а</w:t>
            </w:r>
          </w:p>
        </w:tc>
        <w:tc>
          <w:tcPr>
            <w:tcW w:w="143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ка</w:t>
            </w:r>
          </w:p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тр</w:t>
            </w:r>
            <w:proofErr w:type="spellEnd"/>
          </w:p>
        </w:tc>
        <w:tc>
          <w:tcPr>
            <w:tcW w:w="1232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восприятия</w:t>
            </w:r>
          </w:p>
        </w:tc>
        <w:tc>
          <w:tcPr>
            <w:tcW w:w="110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 и навыки</w:t>
            </w:r>
          </w:p>
        </w:tc>
        <w:tc>
          <w:tcPr>
            <w:tcW w:w="131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.в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фера</w:t>
            </w:r>
          </w:p>
        </w:tc>
        <w:tc>
          <w:tcPr>
            <w:tcW w:w="1400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терес</w:t>
            </w:r>
          </w:p>
        </w:tc>
        <w:tc>
          <w:tcPr>
            <w:tcW w:w="141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 уровень</w:t>
            </w:r>
          </w:p>
        </w:tc>
      </w:tr>
      <w:tr w:rsidR="00C1650B" w:rsidTr="00C1650B">
        <w:tc>
          <w:tcPr>
            <w:tcW w:w="41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ежа</w:t>
            </w:r>
          </w:p>
        </w:tc>
        <w:tc>
          <w:tcPr>
            <w:tcW w:w="1104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C1650B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лалия</w:t>
            </w:r>
            <w:proofErr w:type="spellEnd"/>
          </w:p>
        </w:tc>
        <w:tc>
          <w:tcPr>
            <w:tcW w:w="1318" w:type="dxa"/>
          </w:tcPr>
          <w:p w:rsidR="00C1650B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185" w:type="dxa"/>
          </w:tcPr>
          <w:p w:rsidR="00C1650B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439" w:type="dxa"/>
          </w:tcPr>
          <w:p w:rsidR="00C1650B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о</w:t>
            </w:r>
          </w:p>
        </w:tc>
        <w:tc>
          <w:tcPr>
            <w:tcW w:w="1232" w:type="dxa"/>
          </w:tcPr>
          <w:p w:rsidR="00C1650B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06" w:type="dxa"/>
          </w:tcPr>
          <w:p w:rsidR="00C1650B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316" w:type="dxa"/>
          </w:tcPr>
          <w:p w:rsidR="00C1650B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400" w:type="dxa"/>
          </w:tcPr>
          <w:p w:rsidR="00C1650B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реднего</w:t>
            </w:r>
          </w:p>
        </w:tc>
        <w:tc>
          <w:tcPr>
            <w:tcW w:w="1416" w:type="dxa"/>
          </w:tcPr>
          <w:p w:rsidR="00C1650B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реднего</w:t>
            </w:r>
          </w:p>
        </w:tc>
      </w:tr>
      <w:tr w:rsidR="00C1650B" w:rsidTr="00C1650B">
        <w:tc>
          <w:tcPr>
            <w:tcW w:w="41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б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юна</w:t>
            </w:r>
            <w:proofErr w:type="spellEnd"/>
          </w:p>
        </w:tc>
        <w:tc>
          <w:tcPr>
            <w:tcW w:w="1104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з</w:t>
            </w:r>
          </w:p>
        </w:tc>
        <w:tc>
          <w:tcPr>
            <w:tcW w:w="1234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</w:t>
            </w:r>
            <w:proofErr w:type="spellEnd"/>
          </w:p>
        </w:tc>
        <w:tc>
          <w:tcPr>
            <w:tcW w:w="1318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вень</w:t>
            </w:r>
          </w:p>
        </w:tc>
        <w:tc>
          <w:tcPr>
            <w:tcW w:w="1185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1439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32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06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1316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400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416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 уровень</w:t>
            </w:r>
          </w:p>
        </w:tc>
      </w:tr>
      <w:tr w:rsidR="00C1650B" w:rsidTr="00C1650B">
        <w:tc>
          <w:tcPr>
            <w:tcW w:w="41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 Т</w:t>
            </w:r>
            <w:r w:rsidR="002853A1">
              <w:rPr>
                <w:rFonts w:ascii="Times New Roman" w:hAnsi="Times New Roman" w:cs="Times New Roman"/>
                <w:sz w:val="20"/>
                <w:szCs w:val="20"/>
              </w:rPr>
              <w:t>имур</w:t>
            </w:r>
          </w:p>
        </w:tc>
        <w:tc>
          <w:tcPr>
            <w:tcW w:w="1104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риска</w:t>
            </w:r>
          </w:p>
        </w:tc>
        <w:tc>
          <w:tcPr>
            <w:tcW w:w="1234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</w:t>
            </w:r>
            <w:proofErr w:type="spellEnd"/>
          </w:p>
        </w:tc>
        <w:tc>
          <w:tcPr>
            <w:tcW w:w="1318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185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1439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32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106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316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400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416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</w:tbl>
    <w:p w:rsidR="00E24EF7" w:rsidRDefault="00E24EF7" w:rsidP="00C165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650B" w:rsidRPr="00361ACF" w:rsidRDefault="00C1650B" w:rsidP="00C165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1ACF">
        <w:rPr>
          <w:rFonts w:ascii="Times New Roman" w:hAnsi="Times New Roman" w:cs="Times New Roman"/>
          <w:b/>
          <w:sz w:val="20"/>
          <w:szCs w:val="20"/>
        </w:rPr>
        <w:t xml:space="preserve">ВХОДНАЯ  ДИАГНОСТИКА </w:t>
      </w:r>
    </w:p>
    <w:p w:rsidR="00C1650B" w:rsidRPr="00361ACF" w:rsidRDefault="00ED7DD4" w:rsidP="00C165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1ACF">
        <w:rPr>
          <w:rFonts w:ascii="Times New Roman" w:hAnsi="Times New Roman" w:cs="Times New Roman"/>
          <w:b/>
          <w:sz w:val="20"/>
          <w:szCs w:val="20"/>
        </w:rPr>
        <w:t xml:space="preserve">Средняя </w:t>
      </w:r>
      <w:r w:rsidR="00C1650B" w:rsidRPr="00361ACF">
        <w:rPr>
          <w:rFonts w:ascii="Times New Roman" w:hAnsi="Times New Roman" w:cs="Times New Roman"/>
          <w:b/>
          <w:sz w:val="20"/>
          <w:szCs w:val="20"/>
        </w:rPr>
        <w:t>№6</w:t>
      </w:r>
    </w:p>
    <w:p w:rsidR="00C1650B" w:rsidRPr="00361ACF" w:rsidRDefault="00C1650B" w:rsidP="00C165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50B" w:rsidRDefault="00C1650B" w:rsidP="00C165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нтябрь  2023</w:t>
      </w:r>
    </w:p>
    <w:p w:rsidR="00C1650B" w:rsidRDefault="00C1650B" w:rsidP="00C165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16"/>
        <w:gridCol w:w="1611"/>
        <w:gridCol w:w="1286"/>
        <w:gridCol w:w="1203"/>
        <w:gridCol w:w="1308"/>
        <w:gridCol w:w="1185"/>
        <w:gridCol w:w="1439"/>
        <w:gridCol w:w="1229"/>
        <w:gridCol w:w="1088"/>
        <w:gridCol w:w="1281"/>
        <w:gridCol w:w="1359"/>
        <w:gridCol w:w="1381"/>
      </w:tblGrid>
      <w:tr w:rsidR="00C1650B" w:rsidTr="00361ACF">
        <w:tc>
          <w:tcPr>
            <w:tcW w:w="41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1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128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1203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130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ое восприятие</w:t>
            </w:r>
          </w:p>
        </w:tc>
        <w:tc>
          <w:tcPr>
            <w:tcW w:w="118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а</w:t>
            </w:r>
          </w:p>
        </w:tc>
        <w:tc>
          <w:tcPr>
            <w:tcW w:w="143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ка</w:t>
            </w:r>
          </w:p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тр</w:t>
            </w:r>
            <w:proofErr w:type="spellEnd"/>
          </w:p>
        </w:tc>
        <w:tc>
          <w:tcPr>
            <w:tcW w:w="122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восприятия</w:t>
            </w:r>
          </w:p>
        </w:tc>
        <w:tc>
          <w:tcPr>
            <w:tcW w:w="108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 и навыки</w:t>
            </w:r>
          </w:p>
        </w:tc>
        <w:tc>
          <w:tcPr>
            <w:tcW w:w="12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.в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фера</w:t>
            </w:r>
          </w:p>
        </w:tc>
        <w:tc>
          <w:tcPr>
            <w:tcW w:w="135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терес</w:t>
            </w:r>
          </w:p>
        </w:tc>
        <w:tc>
          <w:tcPr>
            <w:tcW w:w="13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 уровень</w:t>
            </w:r>
          </w:p>
        </w:tc>
      </w:tr>
      <w:tr w:rsidR="00C1650B" w:rsidTr="00361ACF">
        <w:tc>
          <w:tcPr>
            <w:tcW w:w="41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</w:tcPr>
          <w:p w:rsidR="00C1650B" w:rsidRDefault="00ED7DD4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д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мий</w:t>
            </w:r>
            <w:proofErr w:type="spellEnd"/>
          </w:p>
        </w:tc>
        <w:tc>
          <w:tcPr>
            <w:tcW w:w="1286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  <w:p w:rsidR="00E24EF7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иопатия</w:t>
            </w:r>
            <w:proofErr w:type="spellEnd"/>
          </w:p>
        </w:tc>
        <w:tc>
          <w:tcPr>
            <w:tcW w:w="1203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130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43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2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12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35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3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C1650B" w:rsidTr="00361ACF">
        <w:tc>
          <w:tcPr>
            <w:tcW w:w="41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</w:tcPr>
          <w:p w:rsidR="00C1650B" w:rsidRDefault="00ED7DD4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ренов Дима</w:t>
            </w:r>
          </w:p>
        </w:tc>
        <w:tc>
          <w:tcPr>
            <w:tcW w:w="1286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  <w:p w:rsidR="00E24EF7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иопатия</w:t>
            </w:r>
            <w:proofErr w:type="spellEnd"/>
          </w:p>
        </w:tc>
        <w:tc>
          <w:tcPr>
            <w:tcW w:w="1203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от</w:t>
            </w:r>
            <w:proofErr w:type="spellEnd"/>
          </w:p>
        </w:tc>
        <w:tc>
          <w:tcPr>
            <w:tcW w:w="130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143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2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08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от</w:t>
            </w:r>
            <w:proofErr w:type="spellEnd"/>
          </w:p>
        </w:tc>
        <w:tc>
          <w:tcPr>
            <w:tcW w:w="12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35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3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1650B" w:rsidTr="00361ACF">
        <w:tc>
          <w:tcPr>
            <w:tcW w:w="41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C1650B" w:rsidRDefault="00A25E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пеляев С</w:t>
            </w:r>
            <w:r w:rsidR="00ED7DD4">
              <w:rPr>
                <w:rFonts w:ascii="Times New Roman" w:hAnsi="Times New Roman" w:cs="Times New Roman"/>
                <w:sz w:val="20"/>
                <w:szCs w:val="20"/>
              </w:rPr>
              <w:t xml:space="preserve">авелий </w:t>
            </w:r>
          </w:p>
        </w:tc>
        <w:tc>
          <w:tcPr>
            <w:tcW w:w="1286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Р</w:t>
            </w:r>
          </w:p>
          <w:p w:rsidR="00E24EF7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игматизм</w:t>
            </w:r>
          </w:p>
        </w:tc>
        <w:tc>
          <w:tcPr>
            <w:tcW w:w="1203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ст</w:t>
            </w:r>
            <w:proofErr w:type="spellEnd"/>
          </w:p>
        </w:tc>
        <w:tc>
          <w:tcPr>
            <w:tcW w:w="130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18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отонус</w:t>
            </w:r>
            <w:proofErr w:type="spellEnd"/>
          </w:p>
        </w:tc>
        <w:tc>
          <w:tcPr>
            <w:tcW w:w="143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2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12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35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13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C1650B" w:rsidTr="00361ACF">
        <w:tc>
          <w:tcPr>
            <w:tcW w:w="41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:rsidR="00C1650B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Саша</w:t>
            </w:r>
          </w:p>
        </w:tc>
        <w:tc>
          <w:tcPr>
            <w:tcW w:w="1286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игматизм</w:t>
            </w:r>
          </w:p>
        </w:tc>
        <w:tc>
          <w:tcPr>
            <w:tcW w:w="1203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ст</w:t>
            </w:r>
            <w:proofErr w:type="spellEnd"/>
          </w:p>
        </w:tc>
        <w:tc>
          <w:tcPr>
            <w:tcW w:w="130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18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отону</w:t>
            </w:r>
            <w:proofErr w:type="spellEnd"/>
          </w:p>
        </w:tc>
        <w:tc>
          <w:tcPr>
            <w:tcW w:w="143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2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</w:p>
        </w:tc>
        <w:tc>
          <w:tcPr>
            <w:tcW w:w="12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35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13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C1650B" w:rsidTr="00361ACF">
        <w:tc>
          <w:tcPr>
            <w:tcW w:w="41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:rsidR="00C1650B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розванных Дима</w:t>
            </w:r>
          </w:p>
        </w:tc>
        <w:tc>
          <w:tcPr>
            <w:tcW w:w="1286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  <w:p w:rsidR="00E24EF7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игматизм</w:t>
            </w:r>
          </w:p>
        </w:tc>
        <w:tc>
          <w:tcPr>
            <w:tcW w:w="1203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ст</w:t>
            </w:r>
            <w:proofErr w:type="spellEnd"/>
          </w:p>
        </w:tc>
        <w:tc>
          <w:tcPr>
            <w:tcW w:w="130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тонус</w:t>
            </w:r>
            <w:proofErr w:type="spellEnd"/>
          </w:p>
        </w:tc>
        <w:tc>
          <w:tcPr>
            <w:tcW w:w="143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2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108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от</w:t>
            </w:r>
            <w:proofErr w:type="spellEnd"/>
          </w:p>
        </w:tc>
        <w:tc>
          <w:tcPr>
            <w:tcW w:w="12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35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13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р</w:t>
            </w:r>
            <w:proofErr w:type="spellEnd"/>
          </w:p>
        </w:tc>
      </w:tr>
      <w:tr w:rsidR="00C1650B" w:rsidTr="00361ACF">
        <w:tc>
          <w:tcPr>
            <w:tcW w:w="41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50B" w:rsidTr="00361ACF">
        <w:tc>
          <w:tcPr>
            <w:tcW w:w="41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50B" w:rsidTr="00361ACF">
        <w:tc>
          <w:tcPr>
            <w:tcW w:w="41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</w:t>
            </w:r>
            <w:proofErr w:type="spellEnd"/>
          </w:p>
          <w:p w:rsidR="00E24EF7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</w:tcPr>
          <w:p w:rsidR="00C1650B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тич</w:t>
            </w:r>
            <w:proofErr w:type="spellEnd"/>
          </w:p>
          <w:p w:rsidR="00E24EF7" w:rsidRDefault="00E24EF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0B" w:rsidRPr="00286719" w:rsidRDefault="00C1650B" w:rsidP="00C1650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6719">
        <w:rPr>
          <w:rFonts w:ascii="Times New Roman" w:hAnsi="Times New Roman" w:cs="Times New Roman"/>
          <w:b/>
          <w:sz w:val="20"/>
          <w:szCs w:val="20"/>
        </w:rPr>
        <w:t xml:space="preserve">ВХОДНАЯ  ДИАГНОСТИКА </w:t>
      </w:r>
    </w:p>
    <w:p w:rsidR="00C1650B" w:rsidRDefault="00C1650B" w:rsidP="00C165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</w:t>
      </w:r>
      <w:r w:rsidR="00E24EF7">
        <w:rPr>
          <w:rFonts w:ascii="Times New Roman" w:hAnsi="Times New Roman" w:cs="Times New Roman"/>
          <w:sz w:val="20"/>
          <w:szCs w:val="20"/>
        </w:rPr>
        <w:t>товительная   к  школе  группа№2</w:t>
      </w:r>
    </w:p>
    <w:p w:rsidR="00C1650B" w:rsidRDefault="00E24EF7" w:rsidP="00C165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нтябрь  2023</w:t>
      </w:r>
    </w:p>
    <w:p w:rsidR="00C1650B" w:rsidRDefault="00C1650B" w:rsidP="00C165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16"/>
        <w:gridCol w:w="1348"/>
        <w:gridCol w:w="2491"/>
        <w:gridCol w:w="1049"/>
        <w:gridCol w:w="1236"/>
        <w:gridCol w:w="1111"/>
        <w:gridCol w:w="1439"/>
        <w:gridCol w:w="1207"/>
        <w:gridCol w:w="1055"/>
        <w:gridCol w:w="1066"/>
        <w:gridCol w:w="1203"/>
        <w:gridCol w:w="1165"/>
      </w:tblGrid>
      <w:tr w:rsidR="00C1650B" w:rsidTr="00C1650B">
        <w:tc>
          <w:tcPr>
            <w:tcW w:w="417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9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1090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1276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ое восприятие</w:t>
            </w:r>
          </w:p>
        </w:tc>
        <w:tc>
          <w:tcPr>
            <w:tcW w:w="118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ика</w:t>
            </w:r>
          </w:p>
        </w:tc>
        <w:tc>
          <w:tcPr>
            <w:tcW w:w="143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ка</w:t>
            </w:r>
          </w:p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тр</w:t>
            </w:r>
            <w:proofErr w:type="spellEnd"/>
          </w:p>
        </w:tc>
        <w:tc>
          <w:tcPr>
            <w:tcW w:w="1219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восприятия</w:t>
            </w:r>
          </w:p>
        </w:tc>
        <w:tc>
          <w:tcPr>
            <w:tcW w:w="1080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я  и навыки</w:t>
            </w:r>
          </w:p>
        </w:tc>
        <w:tc>
          <w:tcPr>
            <w:tcW w:w="1233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.в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фера</w:t>
            </w:r>
          </w:p>
        </w:tc>
        <w:tc>
          <w:tcPr>
            <w:tcW w:w="132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нтерес</w:t>
            </w:r>
          </w:p>
        </w:tc>
        <w:tc>
          <w:tcPr>
            <w:tcW w:w="1335" w:type="dxa"/>
          </w:tcPr>
          <w:p w:rsidR="00C1650B" w:rsidRDefault="00C1650B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 уровень</w:t>
            </w:r>
          </w:p>
        </w:tc>
      </w:tr>
      <w:tr w:rsidR="00273D3D" w:rsidTr="00361ACF"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273D3D" w:rsidRDefault="00273D3D" w:rsidP="00361A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граева Вероника</w:t>
            </w:r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блио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фракционная2 степени</w:t>
            </w:r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</w:t>
            </w:r>
            <w:proofErr w:type="spellEnd"/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кв</w:t>
            </w:r>
            <w:proofErr w:type="spellEnd"/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р</w:t>
            </w:r>
          </w:p>
        </w:tc>
        <w:tc>
          <w:tcPr>
            <w:tcW w:w="133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ср</w:t>
            </w:r>
          </w:p>
        </w:tc>
      </w:tr>
      <w:tr w:rsidR="00273D3D" w:rsidTr="00361ACF"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273D3D" w:rsidRDefault="00273D3D" w:rsidP="00361A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ников Дима</w:t>
            </w:r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опия 1 степени  ОН</w:t>
            </w:r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лалия</w:t>
            </w:r>
            <w:proofErr w:type="spellEnd"/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</w:t>
            </w:r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33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273D3D" w:rsidTr="00361ACF"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:rsidR="00273D3D" w:rsidRPr="00234767" w:rsidRDefault="00273D3D" w:rsidP="00361AC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оцкевич</w:t>
            </w:r>
            <w:proofErr w:type="spellEnd"/>
            <w:r>
              <w:rPr>
                <w:b/>
                <w:sz w:val="16"/>
                <w:szCs w:val="16"/>
              </w:rPr>
              <w:t xml:space="preserve"> Олеся</w:t>
            </w:r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дружеств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оглаз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перметропия</w:t>
            </w:r>
            <w:proofErr w:type="spellEnd"/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</w:t>
            </w:r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ф</w:t>
            </w:r>
            <w:proofErr w:type="spellEnd"/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к</w:t>
            </w:r>
            <w:proofErr w:type="spellEnd"/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  <w:tc>
          <w:tcPr>
            <w:tcW w:w="133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</w:tr>
      <w:tr w:rsidR="00273D3D" w:rsidTr="00361ACF"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273D3D" w:rsidRDefault="00273D3D" w:rsidP="00361A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а Таисия</w:t>
            </w:r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опия, астигматизм 2 степени</w:t>
            </w:r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Р</w:t>
            </w:r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</w:t>
            </w:r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р</w:t>
            </w:r>
            <w:proofErr w:type="spellEnd"/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р</w:t>
            </w:r>
            <w:proofErr w:type="spellEnd"/>
          </w:p>
        </w:tc>
        <w:tc>
          <w:tcPr>
            <w:tcW w:w="133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р</w:t>
            </w:r>
            <w:proofErr w:type="spellEnd"/>
          </w:p>
        </w:tc>
      </w:tr>
      <w:tr w:rsidR="00273D3D" w:rsidTr="00361ACF"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</w:tcPr>
          <w:p w:rsidR="00273D3D" w:rsidRPr="00234767" w:rsidRDefault="00273D3D" w:rsidP="00361A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ранов Егор</w:t>
            </w:r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перметропия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дружестве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оглаз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лалия</w:t>
            </w:r>
            <w:proofErr w:type="spellEnd"/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от</w:t>
            </w:r>
            <w:proofErr w:type="spellEnd"/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33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273D3D" w:rsidTr="00361ACF"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</w:tcPr>
          <w:p w:rsidR="00273D3D" w:rsidRDefault="00273D3D" w:rsidP="00361A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б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гван</w:t>
            </w:r>
            <w:proofErr w:type="spellEnd"/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НР</w:t>
            </w:r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р</w:t>
            </w:r>
            <w:proofErr w:type="spellEnd"/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33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  <w:tr w:rsidR="00273D3D" w:rsidTr="00361ACF"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</w:tcPr>
          <w:p w:rsidR="00273D3D" w:rsidRDefault="00273D3D" w:rsidP="00361A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нес</w:t>
            </w:r>
            <w:proofErr w:type="spellEnd"/>
            <w:r>
              <w:rPr>
                <w:sz w:val="16"/>
                <w:szCs w:val="16"/>
              </w:rPr>
              <w:t xml:space="preserve"> Адам</w:t>
            </w:r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перметроп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D3D" w:rsidTr="00361ACF"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9" w:type="dxa"/>
          </w:tcPr>
          <w:p w:rsidR="00273D3D" w:rsidRDefault="00273D3D" w:rsidP="00361A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нукя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ванес</w:t>
            </w:r>
            <w:proofErr w:type="spellEnd"/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перметроп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proofErr w:type="spellEnd"/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от</w:t>
            </w:r>
            <w:proofErr w:type="spellEnd"/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335" w:type="dxa"/>
          </w:tcPr>
          <w:p w:rsidR="00273D3D" w:rsidRDefault="00273D3D" w:rsidP="00C1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р</w:t>
            </w:r>
            <w:proofErr w:type="spellEnd"/>
          </w:p>
        </w:tc>
      </w:tr>
      <w:tr w:rsidR="00273D3D" w:rsidTr="00361ACF"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9" w:type="dxa"/>
          </w:tcPr>
          <w:p w:rsidR="00273D3D" w:rsidRDefault="00273D3D" w:rsidP="00361A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сов Егор</w:t>
            </w:r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 астигматизм</w:t>
            </w:r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</w:t>
            </w:r>
            <w:proofErr w:type="spellEnd"/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  <w:tc>
          <w:tcPr>
            <w:tcW w:w="133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</w:tr>
      <w:tr w:rsidR="00273D3D" w:rsidTr="00361ACF">
        <w:trPr>
          <w:trHeight w:val="585"/>
        </w:trPr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9" w:type="dxa"/>
          </w:tcPr>
          <w:p w:rsidR="00273D3D" w:rsidRDefault="00273D3D" w:rsidP="00361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ольцева  София</w:t>
            </w:r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стигматизм</w:t>
            </w:r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</w:t>
            </w:r>
            <w:proofErr w:type="spellEnd"/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кв</w:t>
            </w:r>
            <w:proofErr w:type="spellEnd"/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  <w:tc>
          <w:tcPr>
            <w:tcW w:w="133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</w:tr>
      <w:tr w:rsidR="00273D3D" w:rsidTr="00361ACF"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9" w:type="dxa"/>
          </w:tcPr>
          <w:p w:rsidR="00273D3D" w:rsidRDefault="00273D3D" w:rsidP="00361AC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воглядов</w:t>
            </w:r>
            <w:proofErr w:type="spellEnd"/>
            <w:r>
              <w:rPr>
                <w:sz w:val="16"/>
                <w:szCs w:val="16"/>
              </w:rPr>
              <w:t xml:space="preserve"> Кирилл</w:t>
            </w:r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иопа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чатки</w:t>
            </w:r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</w:t>
            </w:r>
            <w:proofErr w:type="spellEnd"/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к</w:t>
            </w:r>
            <w:proofErr w:type="spellEnd"/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  <w:tc>
          <w:tcPr>
            <w:tcW w:w="133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р</w:t>
            </w:r>
            <w:proofErr w:type="spellEnd"/>
          </w:p>
        </w:tc>
      </w:tr>
      <w:tr w:rsidR="00273D3D" w:rsidTr="00361ACF">
        <w:tc>
          <w:tcPr>
            <w:tcW w:w="417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</w:tcPr>
          <w:p w:rsidR="00273D3D" w:rsidRDefault="004E17CC" w:rsidP="00361AC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нкевич</w:t>
            </w:r>
            <w:proofErr w:type="spellEnd"/>
            <w:r w:rsidR="00273D3D"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1588" w:type="dxa"/>
          </w:tcPr>
          <w:p w:rsidR="00273D3D" w:rsidRPr="00552ECC" w:rsidRDefault="00273D3D" w:rsidP="0036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па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чатки</w:t>
            </w:r>
          </w:p>
        </w:tc>
        <w:tc>
          <w:tcPr>
            <w:tcW w:w="109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276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от</w:t>
            </w:r>
            <w:proofErr w:type="spellEnd"/>
          </w:p>
        </w:tc>
        <w:tc>
          <w:tcPr>
            <w:tcW w:w="143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219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080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</w:p>
        </w:tc>
        <w:tc>
          <w:tcPr>
            <w:tcW w:w="1233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</w:p>
        </w:tc>
        <w:tc>
          <w:tcPr>
            <w:tcW w:w="132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335" w:type="dxa"/>
          </w:tcPr>
          <w:p w:rsidR="00273D3D" w:rsidRDefault="00273D3D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C854B7" w:rsidTr="00B32E86">
        <w:tc>
          <w:tcPr>
            <w:tcW w:w="417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extDirection w:val="btLr"/>
          </w:tcPr>
          <w:p w:rsidR="00C854B7" w:rsidRDefault="00C854B7" w:rsidP="00B32E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4B7" w:rsidTr="00B32E86">
        <w:tc>
          <w:tcPr>
            <w:tcW w:w="417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extDirection w:val="btLr"/>
          </w:tcPr>
          <w:p w:rsidR="00C854B7" w:rsidRDefault="00C854B7" w:rsidP="00B32E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4B7" w:rsidTr="00B32E86">
        <w:tc>
          <w:tcPr>
            <w:tcW w:w="417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extDirection w:val="btLr"/>
          </w:tcPr>
          <w:p w:rsidR="00C854B7" w:rsidRDefault="00C854B7" w:rsidP="00B32E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4B7" w:rsidTr="00B32E86">
        <w:tc>
          <w:tcPr>
            <w:tcW w:w="417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extDirection w:val="btLr"/>
          </w:tcPr>
          <w:p w:rsidR="00C854B7" w:rsidRDefault="00C854B7" w:rsidP="00B32E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4B7" w:rsidTr="00B32E86">
        <w:tc>
          <w:tcPr>
            <w:tcW w:w="417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extDirection w:val="btLr"/>
          </w:tcPr>
          <w:p w:rsidR="00C854B7" w:rsidRDefault="00C854B7" w:rsidP="00B32E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4B7" w:rsidTr="00B32E86">
        <w:tc>
          <w:tcPr>
            <w:tcW w:w="417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extDirection w:val="btLr"/>
          </w:tcPr>
          <w:p w:rsidR="00C854B7" w:rsidRDefault="00C854B7" w:rsidP="00B32E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4B7" w:rsidTr="00B32E86">
        <w:tc>
          <w:tcPr>
            <w:tcW w:w="417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extDirection w:val="btLr"/>
          </w:tcPr>
          <w:p w:rsidR="00C854B7" w:rsidRDefault="00C854B7" w:rsidP="00B32E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C854B7" w:rsidRDefault="004E17CC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о:12</w:t>
            </w:r>
          </w:p>
        </w:tc>
        <w:tc>
          <w:tcPr>
            <w:tcW w:w="1090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4B7" w:rsidRDefault="004E17CC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185" w:type="dxa"/>
          </w:tcPr>
          <w:p w:rsidR="00C854B7" w:rsidRDefault="004E17CC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39" w:type="dxa"/>
          </w:tcPr>
          <w:p w:rsidR="00C854B7" w:rsidRDefault="004E17CC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19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E17CC" w:rsidRDefault="004E17CC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</w:t>
            </w:r>
          </w:p>
          <w:p w:rsidR="00C854B7" w:rsidRDefault="004E17CC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33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</w:p>
          <w:p w:rsidR="004E17CC" w:rsidRDefault="004E17CC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E17CC" w:rsidRDefault="004E17CC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</w:t>
            </w:r>
          </w:p>
          <w:p w:rsidR="004E17CC" w:rsidRDefault="004E17CC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C854B7" w:rsidRDefault="00C854B7" w:rsidP="00C1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0B" w:rsidRDefault="00C1650B" w:rsidP="00C165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650B" w:rsidRDefault="00C1650B" w:rsidP="00C165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650B" w:rsidRDefault="00C1650B" w:rsidP="00C1650B">
      <w:pPr>
        <w:pStyle w:val="a8"/>
        <w:shd w:val="clear" w:color="auto" w:fill="FFFFFF"/>
        <w:spacing w:after="36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ru-RU"/>
        </w:rPr>
        <w:t>.</w:t>
      </w:r>
      <w:r w:rsidRPr="000C24A9">
        <w:rPr>
          <w:rFonts w:ascii="Arial Narrow" w:eastAsia="Times New Roman" w:hAnsi="Arial Narrow" w:cs="Times New Roman"/>
          <w:b/>
          <w:bCs/>
          <w:color w:val="000000"/>
          <w:lang w:eastAsia="ru-RU"/>
        </w:rPr>
        <w:t>Психолого-педагогическое обследование</w:t>
      </w:r>
      <w:r>
        <w:rPr>
          <w:rFonts w:ascii="Arial Narrow" w:eastAsia="Times New Roman" w:hAnsi="Arial Narrow" w:cs="Times New Roman"/>
          <w:b/>
          <w:bCs/>
          <w:color w:val="000000"/>
          <w:lang w:eastAsia="ru-RU"/>
        </w:rPr>
        <w:t xml:space="preserve">  детей с  </w:t>
      </w:r>
      <w:proofErr w:type="spellStart"/>
      <w:r>
        <w:rPr>
          <w:rFonts w:ascii="Arial Narrow" w:eastAsia="Times New Roman" w:hAnsi="Arial Narrow" w:cs="Times New Roman"/>
          <w:b/>
          <w:bCs/>
          <w:color w:val="000000"/>
          <w:lang w:eastAsia="ru-RU"/>
        </w:rPr>
        <w:t>тмнр</w:t>
      </w:r>
      <w:proofErr w:type="spellEnd"/>
    </w:p>
    <w:p w:rsidR="00C1650B" w:rsidRPr="000C24A9" w:rsidRDefault="00C1650B" w:rsidP="00C1650B">
      <w:pPr>
        <w:pStyle w:val="a8"/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lang w:eastAsia="ru-RU"/>
        </w:rPr>
        <w:t>Сентябрь 202</w:t>
      </w:r>
      <w:r w:rsidR="00F60F6F">
        <w:rPr>
          <w:rFonts w:ascii="Arial Narrow" w:eastAsia="Times New Roman" w:hAnsi="Arial Narrow" w:cs="Times New Roman"/>
          <w:b/>
          <w:bCs/>
          <w:color w:val="000000"/>
          <w:lang w:eastAsia="ru-RU"/>
        </w:rPr>
        <w:t>3</w:t>
      </w:r>
    </w:p>
    <w:tbl>
      <w:tblPr>
        <w:tblW w:w="14859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733"/>
        <w:gridCol w:w="765"/>
        <w:gridCol w:w="39"/>
        <w:gridCol w:w="981"/>
        <w:gridCol w:w="933"/>
        <w:gridCol w:w="1123"/>
        <w:gridCol w:w="1310"/>
        <w:gridCol w:w="360"/>
        <w:gridCol w:w="1734"/>
        <w:gridCol w:w="2113"/>
        <w:gridCol w:w="3039"/>
        <w:gridCol w:w="952"/>
      </w:tblGrid>
      <w:tr w:rsidR="00C1650B" w:rsidRPr="000C24A9" w:rsidTr="00290F6F">
        <w:trPr>
          <w:trHeight w:val="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43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c>
          <w:tcPr>
            <w:tcW w:w="22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ата обследован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1.Внешний вид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6A7A45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ма Ц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6A7A45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елий П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6A7A45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ма Б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6A7A45" w:rsidRDefault="00F60F6F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в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Б.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6A7A45" w:rsidRDefault="004E17CC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ем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.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6A7A45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2.Социальное развитие: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такт со взрослым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семи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ый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целевой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ый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й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такт со сверстником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E24EF7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целевой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E24EF7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целевой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E24EF7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чный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361ACF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целевой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такт «глаза в глаза»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361ACF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361ACF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контакта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ый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отичный 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ый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Готовность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сотрудничеству, совместной деятельност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со</w:t>
            </w: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трудничества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взаимодейств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инимать  правила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правила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нимает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принимает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ы общения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общен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ая  игра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игра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Инициативность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общени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Способность 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подражанию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едставления о себе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едставления  о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других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выки самообслуживан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ч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</w:t>
            </w:r>
            <w:proofErr w:type="spellEnd"/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от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нтерес к сверстнику, совместной деятельност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гоцентричный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ый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эмоционально-волевой сферы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6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о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декватность эмоциональных реакций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декватность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сть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декватность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8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акция на поощрение и порицание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, агрессия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а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,хаот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в себя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в себ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3.Физическое развитие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: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вигательные возможност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неловкость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r w:rsidRPr="00EC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неловкость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r w:rsidRPr="00EC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неловкость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r w:rsidRPr="00EC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неловкость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r w:rsidRPr="00EC0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неловкость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/>
        </w:tc>
      </w:tr>
      <w:tr w:rsidR="00C1650B" w:rsidRPr="000C24A9" w:rsidTr="00290F6F">
        <w:trPr>
          <w:trHeight w:val="5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ходьбы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темп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рм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темп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й характер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й характер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7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татистическая координация движений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люжесть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инамическая координация движений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r w:rsidRPr="0034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r w:rsidRPr="0034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r w:rsidRPr="0034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r w:rsidRPr="0034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/>
        </w:tc>
      </w:tr>
      <w:tr w:rsidR="00C1650B" w:rsidRPr="000C24A9" w:rsidTr="00290F6F">
        <w:trPr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остранственная организация по подражанию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ляется 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етс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правляется 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ется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емп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итмический рисунок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движность рук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отичная 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мерна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а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мерная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мерна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09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Захват предметов кистью/пальцами 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ю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ю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ами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ю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ю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917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переменное соединение всех пальцев руки с большим пальцем (правая, левая, вместе)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847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рительно-двигательная координац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07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дущая рука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я 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1650B" w:rsidRPr="000C24A9" w:rsidTr="00290F6F"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1650B" w:rsidRPr="000C24A9" w:rsidTr="00290F6F"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Наличие неврологической симптоматики (нарушение двигательной функции,  парезы, </w:t>
            </w: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инкенезии</w:t>
            </w:r>
            <w:proofErr w:type="spellEnd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, гиперкинезы, и др.)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ная дисфункция 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дисфункци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дисфункция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дисфункци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70261C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proofErr w:type="spellStart"/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аутистической</w:t>
            </w:r>
            <w:proofErr w:type="spellEnd"/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симптоматики:</w:t>
            </w:r>
          </w:p>
          <w:p w:rsidR="00C1650B" w:rsidRPr="0070261C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Стереотипии (двигательные; сенсорно-двигательные; однообразные действия с материалом, предметом, его частью; эмоционально-аффективные; речевые стереотипии),</w:t>
            </w:r>
          </w:p>
          <w:p w:rsidR="00C1650B" w:rsidRPr="0070261C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сверхзахваченность</w:t>
            </w:r>
            <w:proofErr w:type="spellEnd"/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 интересами, речевые особенности (неиспользование местоимения «я», использование безличных глаголов, </w:t>
            </w:r>
            <w:proofErr w:type="spellStart"/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эхолалии</w:t>
            </w:r>
            <w:proofErr w:type="spellEnd"/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,  интонационное своеобразие, автономная речь, </w:t>
            </w:r>
            <w:proofErr w:type="spellStart"/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мутизм</w:t>
            </w:r>
            <w:proofErr w:type="spellEnd"/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, речевой негативизм)</w:t>
            </w:r>
          </w:p>
          <w:p w:rsidR="00C1650B" w:rsidRPr="0070261C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псевдоглухота</w:t>
            </w:r>
            <w:proofErr w:type="spellEnd"/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,  своеобразные страхи, трудности перехода к другой деятельности (боязнь нового), ситуации, негативизм при общении и установлении контакта, приверженность к неизменности окружающего, повышенная чувствительность к сенсорным стимулам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61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и др.)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ективные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ительность  к  сенсорным  стимулам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бразные  действи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л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лалии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 Деятельность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1.Предметно-игровая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нтерес к игрушкам, предметам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Характер действий с игрушками, предметам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 целевым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бразный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целевой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бразный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бразный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ультурно-фиксированные действ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8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развития игры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возрасту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возрасту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возрасту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возрасту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 возрасту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требность в игр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нициативность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лительность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временно 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ость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ость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пассивность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ость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0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инятие игровой ситуаци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1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Уровень </w:t>
            </w: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ведущей деятельност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реднего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2.Продуктивная деятельность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2.1. Рисунок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ние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 движени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ние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ется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4.2.2.Конструирован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 подражанию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 образцу (с 4лет)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борно-разборные игрушк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ует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ует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помощью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ует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ует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резные картинки</w:t>
            </w:r>
          </w:p>
          <w:p w:rsidR="00C1650B" w:rsidRPr="000C24A9" w:rsidRDefault="00C1650B" w:rsidP="00C1650B">
            <w:pPr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 палочек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C1650B" w:rsidRPr="00C0414C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ы и ошибки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Познавательное развит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1.Развитие реч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предпосылок к развитию реч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Р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Р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Р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лалия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отнесение предмета с его вербальным обозначением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нимает инструкции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помощью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развития экспрессивной реч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нимание инструкци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нимает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понимания реч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реднего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реднего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артикуляционного аппарата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 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неврологической симптоматик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саливаци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.симптом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,саливация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звукопроизношен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</w:t>
            </w:r>
            <w:r w:rsidR="009B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а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предлож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собенности грамматического стро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ровень развития связной реч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6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речевых особенностей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Эхолл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2.Особенности внимания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бъем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нцентрация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спределяемость</w:t>
            </w:r>
            <w:proofErr w:type="spellEnd"/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стойчивость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твлекаемость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реключаемость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лек</w:t>
            </w: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зкий  объем</w:t>
            </w: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концентр</w:t>
            </w:r>
          </w:p>
          <w:p w:rsidR="00C1650B" w:rsidRPr="008D7B2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огда фиксирует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лек</w:t>
            </w: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зкий  объем</w:t>
            </w: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концентр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фиксирует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лек</w:t>
            </w: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зкий  объем</w:t>
            </w: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концентр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фиксирует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лек</w:t>
            </w: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зкий  объем</w:t>
            </w: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концентр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фиксирует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лек</w:t>
            </w: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зкий  объем</w:t>
            </w:r>
          </w:p>
          <w:p w:rsidR="00C1650B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концентр</w:t>
            </w:r>
          </w:p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фиксирует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7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3.Особенности памят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 </w:t>
            </w: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рительна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р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р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рбальна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р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4.Особеннсти мышления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ознавательная активность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р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р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р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2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редметный </w:t>
            </w: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нозис</w:t>
            </w:r>
            <w:proofErr w:type="spellEnd"/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де?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то это?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4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лассификация по категориальному признаку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(</w:t>
            </w: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ч.уровень-игрушки-посуда</w:t>
            </w:r>
            <w:proofErr w:type="spellEnd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)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бобщающие понят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+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7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сключение лишнего предмета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4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образцу (предметные картинки)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 2х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 4х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.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4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акой – не такой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-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4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динаковые –разные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-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9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ы деятельности: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атрешк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кладыш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«Почтовый ящик»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ирамидка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4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Уровень </w:t>
            </w: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наглядно-действенного мышлен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р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3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Уровень </w:t>
            </w: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наглядно-образного мышлен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р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становление причинно-следственных связей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р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становление последовательност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бытий, действий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р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9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Сенсорное развит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1.Слуховое восприят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акция на слуховые раздражител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еакция на голос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личение неречевых звуков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личение речевых звуков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пределение последовательности звучан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21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2.Зрительное восприят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 предмета с изображением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образцу: предмета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артинк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 контурного изображения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 перечеркнутых изображений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оженного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зображен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Цвет: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названию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зыван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руппировка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ередование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целевое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ет взгляд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5AB" w:rsidRPr="000C24A9" w:rsidTr="00290F6F">
        <w:trPr>
          <w:trHeight w:val="28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5AB" w:rsidRPr="000C24A9" w:rsidRDefault="00A955A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орма:</w:t>
            </w:r>
          </w:p>
          <w:p w:rsidR="00A955AB" w:rsidRPr="000C24A9" w:rsidRDefault="00A955A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актическая</w:t>
            </w:r>
          </w:p>
          <w:p w:rsidR="00A955AB" w:rsidRPr="000C24A9" w:rsidRDefault="00A955A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иентировка</w:t>
            </w:r>
          </w:p>
          <w:p w:rsidR="00A955AB" w:rsidRPr="000C24A9" w:rsidRDefault="00A955A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</w:t>
            </w:r>
          </w:p>
          <w:p w:rsidR="00A955AB" w:rsidRPr="000C24A9" w:rsidRDefault="00A955A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названию</w:t>
            </w:r>
          </w:p>
          <w:p w:rsidR="00A955AB" w:rsidRPr="000C24A9" w:rsidRDefault="00A955A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зывание</w:t>
            </w:r>
          </w:p>
          <w:p w:rsidR="00A955AB" w:rsidRPr="000C24A9" w:rsidRDefault="00A955A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руппировка</w:t>
            </w:r>
          </w:p>
          <w:p w:rsidR="00A955AB" w:rsidRPr="000C24A9" w:rsidRDefault="00A955A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ередование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5AB" w:rsidRPr="000C24A9" w:rsidRDefault="00A955AB" w:rsidP="00C6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5AB" w:rsidRPr="000C24A9" w:rsidRDefault="00A955AB" w:rsidP="00C6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етс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5AB" w:rsidRPr="000C24A9" w:rsidRDefault="00A955AB" w:rsidP="00C6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начительно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5AB" w:rsidRPr="000C24A9" w:rsidRDefault="00A955AB" w:rsidP="00C6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ляется 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5AB" w:rsidRPr="000C24A9" w:rsidRDefault="00A955AB" w:rsidP="00C6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5A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24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личина: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актическая ориентировка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личен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бор по названию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зыван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руппировка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ередование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етс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начительно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ляется 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26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Целостное восприятие: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зрезные картинк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едорисованное изображен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знавание по части предмета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но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5.3.Тактильно-двигательное восприятие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грушк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Форма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еличина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личество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ое восприятие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ивное 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ое</w:t>
            </w:r>
          </w:p>
          <w:p w:rsidR="00A955A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ое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6.Количественные представления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личество и счет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21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Пространственный </w:t>
            </w: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гнозис</w:t>
            </w:r>
            <w:proofErr w:type="spellEnd"/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перед-назад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 сторону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верх-вниз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у-на-в-под</w:t>
            </w:r>
            <w:proofErr w:type="spellEnd"/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лево-вправо</w:t>
            </w:r>
            <w:proofErr w:type="spellEnd"/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т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повторяет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т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ует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38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Уровень </w:t>
            </w: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количественных представлений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ременные представления: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части суток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ремена года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160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5.7.Представления об окружающем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Активный словарь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ассивный словарь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B55E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вокализаци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лалией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 минимальный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чит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т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42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6.Характеристика деятельност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6.1.Общая характеристика деятельност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Целенаправленность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средоточенность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мляемость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ред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ред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редот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4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Темп деятельност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чность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Работоспособность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b/>
                <w:bCs/>
                <w:color w:val="000000"/>
                <w:lang w:eastAsia="ru-RU"/>
              </w:rPr>
              <w:t>6.2.Качественная характеристика деятельности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инятие заданий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строению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Использование помощ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аточна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иды помощ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9B55E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A955AB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</w:t>
            </w:r>
          </w:p>
          <w:p w:rsidR="00A955A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ействи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тношение к результату своей деятельност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ж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личие речевых компонентов деятельности: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опровождающая речь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ность к речевому отчету о своей деятельности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кализация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лизация</w:t>
            </w:r>
            <w:proofErr w:type="spellEnd"/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заци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ие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слова и фразы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ы усвоения общественного опыта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е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е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е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е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ренос усвоенного</w:t>
            </w:r>
          </w:p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способа в новые услов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4A9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бучаемость</w:t>
            </w:r>
            <w:proofErr w:type="spellEnd"/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я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а 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оличество пропусков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тношение к занятиям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сег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сег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ывод о динамике  развития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кт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динамика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чит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чит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C1650B" w:rsidP="00C165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Default="009B55E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истемы в обучении и развитии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альтернативная  образ технологи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A955A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а возможность социализации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7351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 альтернативная  технология  обучения</w:t>
            </w:r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290F6F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 альтернативна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ера</w:t>
            </w:r>
            <w:proofErr w:type="spellEnd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F6F" w:rsidRPr="000C24A9" w:rsidTr="00290F6F">
        <w:trPr>
          <w:trHeight w:val="560"/>
        </w:trPr>
        <w:tc>
          <w:tcPr>
            <w:tcW w:w="2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F6F" w:rsidRDefault="00290F6F" w:rsidP="00C1650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едагогический прогноз</w:t>
            </w:r>
          </w:p>
        </w:tc>
        <w:tc>
          <w:tcPr>
            <w:tcW w:w="1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F6F" w:rsidRDefault="00290F6F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ва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криз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F6F" w:rsidRPr="000C24A9" w:rsidRDefault="00290F6F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я  к  развитию хорошая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F6F" w:rsidRPr="000C24A9" w:rsidRDefault="00290F6F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есть, но минимальная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F6F" w:rsidRPr="000C24A9" w:rsidRDefault="00290F6F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вание  на 2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криз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мика</w:t>
            </w:r>
            <w:proofErr w:type="spellEnd"/>
          </w:p>
        </w:tc>
        <w:tc>
          <w:tcPr>
            <w:tcW w:w="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F6F" w:rsidRPr="000C24A9" w:rsidRDefault="00290F6F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 минимальная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0F6F" w:rsidRPr="000C24A9" w:rsidRDefault="00290F6F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gridAfter w:val="4"/>
          <w:wAfter w:w="7838" w:type="dxa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gridAfter w:val="4"/>
          <w:wAfter w:w="7838" w:type="dxa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1650B" w:rsidRPr="000C24A9" w:rsidTr="00290F6F">
        <w:trPr>
          <w:gridAfter w:val="4"/>
          <w:wAfter w:w="7838" w:type="dxa"/>
        </w:trPr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650B" w:rsidRPr="000C24A9" w:rsidRDefault="00C1650B" w:rsidP="00C1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C1650B" w:rsidRPr="000C24A9" w:rsidRDefault="00C1650B" w:rsidP="00A85F45">
      <w:pPr>
        <w:pStyle w:val="a8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4A9">
        <w:rPr>
          <w:rFonts w:ascii="Arial Narrow" w:eastAsia="Times New Roman" w:hAnsi="Arial Narrow" w:cs="Times New Roman"/>
          <w:color w:val="000000"/>
          <w:lang w:eastAsia="ru-RU"/>
        </w:rPr>
        <w:t>                                                                           Дефектолог</w:t>
      </w:r>
      <w:r>
        <w:rPr>
          <w:rFonts w:ascii="Arial Narrow" w:eastAsia="Times New Roman" w:hAnsi="Arial Narrow" w:cs="Times New Roman"/>
          <w:color w:val="000000"/>
          <w:lang w:eastAsia="ru-RU"/>
        </w:rPr>
        <w:t>:</w:t>
      </w:r>
      <w:r w:rsidR="00A85F45">
        <w:rPr>
          <w:rFonts w:ascii="Arial Narrow" w:eastAsia="Times New Roman" w:hAnsi="Arial Narrow" w:cs="Times New Roman"/>
          <w:color w:val="000000"/>
          <w:lang w:eastAsia="ru-RU"/>
        </w:rPr>
        <w:t xml:space="preserve"> </w:t>
      </w:r>
      <w:proofErr w:type="spellStart"/>
      <w:r w:rsidR="00A85F45">
        <w:rPr>
          <w:rFonts w:ascii="Arial Narrow" w:eastAsia="Times New Roman" w:hAnsi="Arial Narrow" w:cs="Times New Roman"/>
          <w:color w:val="000000"/>
          <w:lang w:eastAsia="ru-RU"/>
        </w:rPr>
        <w:t>Буршейн</w:t>
      </w:r>
      <w:proofErr w:type="spellEnd"/>
      <w:r w:rsidR="00A85F45">
        <w:rPr>
          <w:rFonts w:ascii="Arial Narrow" w:eastAsia="Times New Roman" w:hAnsi="Arial Narrow" w:cs="Times New Roman"/>
          <w:color w:val="000000"/>
          <w:lang w:eastAsia="ru-RU"/>
        </w:rPr>
        <w:t xml:space="preserve"> Л.В.</w:t>
      </w: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DC0B05" w:rsidRDefault="00DC0B05" w:rsidP="00C65173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  <w:sectPr w:rsidR="00DC0B05" w:rsidSect="00F60F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5F45" w:rsidRDefault="00C65173" w:rsidP="00C65173">
      <w:pPr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АЛИТИЧЕСКАЯ  СПРАВКА</w:t>
      </w:r>
    </w:p>
    <w:p w:rsidR="004D38A3" w:rsidRPr="004D38A3" w:rsidRDefault="004D38A3" w:rsidP="00C65173">
      <w:pPr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 1 октября 2023 года</w:t>
      </w:r>
    </w:p>
    <w:p w:rsidR="00C65173" w:rsidRPr="00DC0B05" w:rsidRDefault="00C65173" w:rsidP="00C65173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рез входную  диагностическую процедуру прошли 32  ребенка  из  групп № 6,8,10,11,2.</w:t>
      </w:r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группах 2  ребенка  инвалида, 1 ребенок  с  ЗПР, 2  ребенка с РАС, 8 детей с ТНР,  5 детей –нет  </w:t>
      </w:r>
      <w:proofErr w:type="spellStart"/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чи,не</w:t>
      </w:r>
      <w:proofErr w:type="spellEnd"/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звито понятийное </w:t>
      </w:r>
      <w:proofErr w:type="spellStart"/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шение</w:t>
      </w:r>
      <w:proofErr w:type="spellEnd"/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2  ребенка с полевым </w:t>
      </w:r>
      <w:proofErr w:type="spellStart"/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едением</w:t>
      </w:r>
      <w:proofErr w:type="gramStart"/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</w:t>
      </w:r>
      <w:proofErr w:type="gramEnd"/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proofErr w:type="spellEnd"/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основу  взяты инструментарии  Тифлопедагогической диагностики ред. </w:t>
      </w:r>
      <w:proofErr w:type="spellStart"/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колзиной</w:t>
      </w:r>
      <w:proofErr w:type="spellEnd"/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.Н.,</w:t>
      </w:r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ребелевой</w:t>
      </w:r>
      <w:proofErr w:type="spellEnd"/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блюдения, совместная  деятельность </w:t>
      </w:r>
      <w:r w:rsid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</w:t>
      </w:r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птационные  игры  и упражнения.</w:t>
      </w:r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зультаты  диагностики  занесены  в  таблицы. Сделали выводы</w:t>
      </w:r>
      <w:proofErr w:type="gramStart"/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:</w:t>
      </w:r>
      <w:proofErr w:type="gramEnd"/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4 детей  группы №6,3 –группы №2,3-группы № 11, 2- группы №10- не соответствуют возрастным показателям и имеют критический  уровень.</w:t>
      </w:r>
      <w:r w:rsid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убо нарушена ориентировка  в  пространстве и на плоскости  у  большинства  детей</w:t>
      </w:r>
      <w:r w:rsidR="00DC0B05"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детей  нарушено зрительное восприятие</w:t>
      </w:r>
      <w:proofErr w:type="gramStart"/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,</w:t>
      </w:r>
      <w:proofErr w:type="gramEnd"/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 многих детей  нарушена сенсорная  инеграция.60% детей  с нарушением  реч</w:t>
      </w:r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, у 7 детей  -речи  нет вообще, мыслительные  функции нарушены  у  </w:t>
      </w:r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0</w:t>
      </w:r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% детей. </w:t>
      </w:r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80% детей справляются  с  заданием по </w:t>
      </w:r>
      <w:proofErr w:type="spellStart"/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вето</w:t>
      </w:r>
      <w:proofErr w:type="spellEnd"/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proofErr w:type="spellStart"/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овосприятию</w:t>
      </w:r>
      <w:proofErr w:type="spellEnd"/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Затруднение  вызывают  задания по </w:t>
      </w:r>
      <w:proofErr w:type="spellStart"/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заимосоответствию</w:t>
      </w:r>
      <w:proofErr w:type="spellEnd"/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ассоциациям. </w:t>
      </w:r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 все  дети обучаемы, хорошо идут  на контакт</w:t>
      </w:r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ринимают задания</w:t>
      </w:r>
    </w:p>
    <w:p w:rsidR="00C65173" w:rsidRPr="00DC0B05" w:rsidRDefault="00C65173" w:rsidP="00C65173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 ходу  диагностических мероприятий проведена консультация  с  логопедом, </w:t>
      </w:r>
      <w:r w:rsidR="00DC0B05"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8 детей  </w:t>
      </w:r>
      <w:r w:rsidR="004D38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лучили</w:t>
      </w:r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правление </w:t>
      </w:r>
      <w:r w:rsidR="00DC0B05" w:rsidRPr="00DC0B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на консультацию к  неврологу. Составлены  индивидуальные маршруты на 18 детей.</w:t>
      </w:r>
      <w:r w:rsidR="00596A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перспективе : оформление на ПМПК РБ  4 детей .</w:t>
      </w:r>
    </w:p>
    <w:p w:rsidR="00A85F45" w:rsidRPr="00DC0B05" w:rsidRDefault="00A85F45" w:rsidP="00C1650B">
      <w:pPr>
        <w:jc w:val="center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</w:p>
    <w:p w:rsidR="00DC0B05" w:rsidRDefault="00DC0B0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  <w:sectPr w:rsidR="00DC0B05" w:rsidSect="00DC0B0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A85F45" w:rsidRDefault="00A85F45" w:rsidP="00C1650B">
      <w:pPr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555DC5" w:rsidRDefault="00C1650B" w:rsidP="002934F4">
      <w:pPr>
        <w:jc w:val="center"/>
      </w:pPr>
      <w:r w:rsidRPr="000C24A9">
        <w:rPr>
          <w:rFonts w:ascii="Arial" w:eastAsia="Times New Roman" w:hAnsi="Arial" w:cs="Arial"/>
          <w:color w:val="212529"/>
          <w:sz w:val="24"/>
          <w:szCs w:val="24"/>
          <w:lang w:eastAsia="ru-RU"/>
        </w:rPr>
        <w:br/>
      </w:r>
    </w:p>
    <w:p w:rsidR="0091244B" w:rsidRDefault="0091244B" w:rsidP="0091244B">
      <w:pPr>
        <w:jc w:val="center"/>
      </w:pPr>
    </w:p>
    <w:sectPr w:rsidR="0091244B" w:rsidSect="00F60F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05" w:rsidRDefault="00DC0B05" w:rsidP="00F60F6F">
      <w:pPr>
        <w:spacing w:after="0" w:line="240" w:lineRule="auto"/>
      </w:pPr>
      <w:r>
        <w:separator/>
      </w:r>
    </w:p>
  </w:endnote>
  <w:endnote w:type="continuationSeparator" w:id="1">
    <w:p w:rsidR="00DC0B05" w:rsidRDefault="00DC0B05" w:rsidP="00F6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05" w:rsidRDefault="00DC0B05" w:rsidP="00F60F6F">
      <w:pPr>
        <w:spacing w:after="0" w:line="240" w:lineRule="auto"/>
      </w:pPr>
      <w:r>
        <w:separator/>
      </w:r>
    </w:p>
  </w:footnote>
  <w:footnote w:type="continuationSeparator" w:id="1">
    <w:p w:rsidR="00DC0B05" w:rsidRDefault="00DC0B05" w:rsidP="00F6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93346"/>
    <w:multiLevelType w:val="multilevel"/>
    <w:tmpl w:val="79B0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1B4796"/>
    <w:multiLevelType w:val="hybridMultilevel"/>
    <w:tmpl w:val="80082B6C"/>
    <w:lvl w:ilvl="0" w:tplc="C0482C80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AA538E"/>
    <w:multiLevelType w:val="multilevel"/>
    <w:tmpl w:val="7BF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011"/>
    <w:rsid w:val="00273D3D"/>
    <w:rsid w:val="002853A1"/>
    <w:rsid w:val="00290F6F"/>
    <w:rsid w:val="002934F4"/>
    <w:rsid w:val="00297351"/>
    <w:rsid w:val="002F5C81"/>
    <w:rsid w:val="00361ACF"/>
    <w:rsid w:val="00390605"/>
    <w:rsid w:val="00454153"/>
    <w:rsid w:val="004D38A3"/>
    <w:rsid w:val="004E17CC"/>
    <w:rsid w:val="00510367"/>
    <w:rsid w:val="00555DC5"/>
    <w:rsid w:val="00596AD8"/>
    <w:rsid w:val="007243E8"/>
    <w:rsid w:val="007B4D08"/>
    <w:rsid w:val="007E7011"/>
    <w:rsid w:val="00803265"/>
    <w:rsid w:val="008C1D24"/>
    <w:rsid w:val="0091244B"/>
    <w:rsid w:val="009960B1"/>
    <w:rsid w:val="009B55EB"/>
    <w:rsid w:val="00A25E3D"/>
    <w:rsid w:val="00A85F45"/>
    <w:rsid w:val="00A955AB"/>
    <w:rsid w:val="00AB7360"/>
    <w:rsid w:val="00AD173F"/>
    <w:rsid w:val="00B32E86"/>
    <w:rsid w:val="00C0442E"/>
    <w:rsid w:val="00C1650B"/>
    <w:rsid w:val="00C65173"/>
    <w:rsid w:val="00C854B7"/>
    <w:rsid w:val="00D17EA4"/>
    <w:rsid w:val="00D472C7"/>
    <w:rsid w:val="00D51454"/>
    <w:rsid w:val="00DA23C4"/>
    <w:rsid w:val="00DC0B05"/>
    <w:rsid w:val="00DD5B6D"/>
    <w:rsid w:val="00E24EF7"/>
    <w:rsid w:val="00ED7DD4"/>
    <w:rsid w:val="00F473DE"/>
    <w:rsid w:val="00F60F6F"/>
    <w:rsid w:val="00FD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rsid w:val="00C1650B"/>
  </w:style>
  <w:style w:type="paragraph" w:styleId="a5">
    <w:name w:val="header"/>
    <w:basedOn w:val="a"/>
    <w:link w:val="a4"/>
    <w:uiPriority w:val="99"/>
    <w:semiHidden/>
    <w:unhideWhenUsed/>
    <w:rsid w:val="00C1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C1650B"/>
  </w:style>
  <w:style w:type="paragraph" w:styleId="a7">
    <w:name w:val="footer"/>
    <w:basedOn w:val="a"/>
    <w:link w:val="a6"/>
    <w:uiPriority w:val="99"/>
    <w:semiHidden/>
    <w:unhideWhenUsed/>
    <w:rsid w:val="00C1650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C16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51AF-3E65-422A-9ACC-3602C40F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7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3-10-08T12:07:00Z</cp:lastPrinted>
  <dcterms:created xsi:type="dcterms:W3CDTF">2023-09-15T11:51:00Z</dcterms:created>
  <dcterms:modified xsi:type="dcterms:W3CDTF">2023-10-22T10:32:00Z</dcterms:modified>
</cp:coreProperties>
</file>